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AC0" w:rsidRDefault="00644AC0"/>
    <w:tbl>
      <w:tblPr>
        <w:tblpPr w:leftFromText="45" w:rightFromText="45" w:vertAnchor="text" w:tblpX="-575"/>
        <w:tblW w:w="1601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0"/>
        <w:gridCol w:w="5433"/>
        <w:gridCol w:w="4207"/>
      </w:tblGrid>
      <w:tr w:rsidR="00D16543" w:rsidRPr="00E92527" w:rsidTr="00975112">
        <w:trPr>
          <w:trHeight w:val="2380"/>
          <w:tblCellSpacing w:w="0" w:type="dxa"/>
        </w:trPr>
        <w:tc>
          <w:tcPr>
            <w:tcW w:w="160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AC0" w:rsidRPr="00B762AF" w:rsidRDefault="002E7C3D" w:rsidP="00B762AF">
            <w:pPr>
              <w:pStyle w:val="a3"/>
              <w:ind w:right="141"/>
              <w:contextualSpacing/>
              <w:jc w:val="center"/>
              <w:rPr>
                <w:rStyle w:val="a4"/>
                <w:rFonts w:ascii="StandardPosterC" w:hAnsi="StandardPosterC"/>
                <w:b w:val="0"/>
                <w:color w:val="002060"/>
                <w:sz w:val="44"/>
                <w:szCs w:val="44"/>
              </w:rPr>
            </w:pPr>
            <w:r w:rsidRPr="00B762AF">
              <w:rPr>
                <w:rStyle w:val="a4"/>
                <w:rFonts w:ascii="StandardPosterC" w:hAnsi="StandardPosterC"/>
                <w:b w:val="0"/>
                <w:color w:val="002060"/>
                <w:sz w:val="44"/>
                <w:szCs w:val="44"/>
              </w:rPr>
              <w:t>ВНИМАНИЮ РОДИТЕЛЕЙ и</w:t>
            </w:r>
            <w:r w:rsidR="00644AC0" w:rsidRPr="00B762AF">
              <w:rPr>
                <w:rStyle w:val="a4"/>
                <w:rFonts w:ascii="StandardPosterC" w:hAnsi="StandardPosterC"/>
                <w:b w:val="0"/>
                <w:color w:val="002060"/>
                <w:sz w:val="44"/>
                <w:szCs w:val="44"/>
              </w:rPr>
              <w:t xml:space="preserve"> РЕБЯТ!</w:t>
            </w:r>
          </w:p>
          <w:p w:rsidR="00644AC0" w:rsidRPr="00461BD6" w:rsidRDefault="00644AC0" w:rsidP="00B762AF">
            <w:pPr>
              <w:pStyle w:val="a3"/>
              <w:ind w:right="141"/>
              <w:contextualSpacing/>
              <w:jc w:val="center"/>
              <w:rPr>
                <w:rStyle w:val="a4"/>
                <w:color w:val="FF0000"/>
                <w:sz w:val="10"/>
              </w:rPr>
            </w:pPr>
          </w:p>
          <w:p w:rsidR="00576F62" w:rsidRPr="00576F62" w:rsidRDefault="00576F62" w:rsidP="00576F62">
            <w:pPr>
              <w:pStyle w:val="a3"/>
              <w:ind w:right="141"/>
              <w:contextualSpacing/>
              <w:jc w:val="center"/>
              <w:rPr>
                <w:rStyle w:val="a4"/>
                <w:rFonts w:ascii="StandardPosterC" w:hAnsi="StandardPosterC"/>
                <w:b w:val="0"/>
                <w:color w:val="C00000"/>
                <w:sz w:val="52"/>
                <w:szCs w:val="44"/>
              </w:rPr>
            </w:pPr>
            <w:proofErr w:type="gramStart"/>
            <w:r w:rsidRPr="00576F62">
              <w:rPr>
                <w:rStyle w:val="a4"/>
                <w:rFonts w:ascii="StandardPosterC" w:hAnsi="StandardPosterC"/>
                <w:b w:val="0"/>
                <w:color w:val="C00000"/>
                <w:sz w:val="52"/>
                <w:szCs w:val="44"/>
              </w:rPr>
              <w:t>ГРАФИК  организационных</w:t>
            </w:r>
            <w:proofErr w:type="gramEnd"/>
            <w:r w:rsidRPr="00576F62">
              <w:rPr>
                <w:rStyle w:val="a4"/>
                <w:rFonts w:ascii="StandardPosterC" w:hAnsi="StandardPosterC"/>
                <w:b w:val="0"/>
                <w:color w:val="C00000"/>
                <w:sz w:val="52"/>
                <w:szCs w:val="44"/>
              </w:rPr>
              <w:t xml:space="preserve">  </w:t>
            </w:r>
          </w:p>
          <w:p w:rsidR="00A50CC9" w:rsidRDefault="00576F62" w:rsidP="00576F62">
            <w:pPr>
              <w:pStyle w:val="a3"/>
              <w:ind w:right="141"/>
              <w:contextualSpacing/>
              <w:jc w:val="center"/>
              <w:rPr>
                <w:rStyle w:val="a4"/>
                <w:rFonts w:ascii="StandardPosterC" w:hAnsi="StandardPosterC"/>
                <w:b w:val="0"/>
                <w:color w:val="C00000"/>
                <w:sz w:val="52"/>
                <w:szCs w:val="44"/>
              </w:rPr>
            </w:pPr>
            <w:r w:rsidRPr="00576F62">
              <w:rPr>
                <w:rStyle w:val="a4"/>
                <w:rFonts w:ascii="StandardPosterC" w:hAnsi="StandardPosterC"/>
                <w:b w:val="0"/>
                <w:color w:val="C00000"/>
                <w:sz w:val="52"/>
                <w:szCs w:val="44"/>
              </w:rPr>
              <w:t>ВСТРЕЧ в объединениях по интересам</w:t>
            </w:r>
          </w:p>
          <w:p w:rsidR="00533E12" w:rsidRPr="00533E12" w:rsidRDefault="00533E12" w:rsidP="00576F62">
            <w:pPr>
              <w:pStyle w:val="a3"/>
              <w:ind w:right="141"/>
              <w:contextualSpacing/>
              <w:jc w:val="center"/>
              <w:rPr>
                <w:rStyle w:val="a4"/>
                <w:rFonts w:ascii="StandardPosterC" w:hAnsi="StandardPosterC"/>
                <w:b w:val="0"/>
                <w:color w:val="C00000"/>
                <w:sz w:val="2"/>
                <w:szCs w:val="44"/>
              </w:rPr>
            </w:pPr>
          </w:p>
          <w:p w:rsidR="00533E12" w:rsidRPr="00576F62" w:rsidRDefault="00533E12" w:rsidP="00576F62">
            <w:pPr>
              <w:pStyle w:val="a3"/>
              <w:ind w:right="141"/>
              <w:contextualSpacing/>
              <w:jc w:val="center"/>
              <w:rPr>
                <w:rFonts w:ascii="DoloresCyr Black" w:hAnsi="DoloresCyr Black"/>
                <w:b/>
                <w:bCs/>
                <w:color w:val="FF0000"/>
                <w:sz w:val="48"/>
              </w:rPr>
            </w:pPr>
          </w:p>
        </w:tc>
      </w:tr>
      <w:tr w:rsidR="008504EE" w:rsidRPr="00E92527" w:rsidTr="002968BC">
        <w:trPr>
          <w:trHeight w:val="592"/>
          <w:tblCellSpacing w:w="0" w:type="dxa"/>
        </w:trPr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04EE" w:rsidRPr="00576F62" w:rsidRDefault="00576F62" w:rsidP="00B762AF">
            <w:pPr>
              <w:pStyle w:val="a3"/>
              <w:ind w:right="141"/>
              <w:contextualSpacing/>
              <w:jc w:val="center"/>
              <w:rPr>
                <w:b/>
                <w:i/>
                <w:color w:val="002060"/>
                <w:sz w:val="28"/>
              </w:rPr>
            </w:pPr>
            <w:r w:rsidRPr="00576F62">
              <w:rPr>
                <w:b/>
                <w:i/>
                <w:color w:val="002060"/>
                <w:sz w:val="28"/>
              </w:rPr>
              <w:t>Наименование объединения по интересам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04EE" w:rsidRPr="00E92527" w:rsidRDefault="008504EE" w:rsidP="00B762AF">
            <w:pPr>
              <w:pStyle w:val="a3"/>
              <w:ind w:right="141"/>
              <w:contextualSpacing/>
              <w:jc w:val="center"/>
              <w:rPr>
                <w:b/>
                <w:color w:val="002060"/>
                <w:sz w:val="28"/>
              </w:rPr>
            </w:pPr>
            <w:r w:rsidRPr="00E92527">
              <w:rPr>
                <w:rStyle w:val="a5"/>
                <w:b/>
                <w:color w:val="002060"/>
                <w:sz w:val="28"/>
              </w:rPr>
              <w:t>Время и место проведения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04EE" w:rsidRPr="00E92527" w:rsidRDefault="00B762AF" w:rsidP="00B762AF">
            <w:pPr>
              <w:pStyle w:val="a3"/>
              <w:ind w:right="141"/>
              <w:contextualSpacing/>
              <w:jc w:val="center"/>
              <w:rPr>
                <w:b/>
                <w:color w:val="002060"/>
                <w:sz w:val="28"/>
              </w:rPr>
            </w:pPr>
            <w:r>
              <w:rPr>
                <w:rStyle w:val="a5"/>
                <w:b/>
                <w:color w:val="002060"/>
                <w:sz w:val="28"/>
              </w:rPr>
              <w:t xml:space="preserve">ФИО </w:t>
            </w:r>
            <w:r w:rsidR="008504EE" w:rsidRPr="00E92527">
              <w:rPr>
                <w:rStyle w:val="a5"/>
                <w:b/>
                <w:color w:val="002060"/>
                <w:sz w:val="28"/>
              </w:rPr>
              <w:t xml:space="preserve"> педагога</w:t>
            </w:r>
          </w:p>
        </w:tc>
      </w:tr>
      <w:tr w:rsidR="00845F7F" w:rsidRPr="00E92527" w:rsidTr="00E32A9C">
        <w:trPr>
          <w:trHeight w:val="1279"/>
          <w:tblCellSpacing w:w="0" w:type="dxa"/>
        </w:trPr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F7F" w:rsidRPr="00576F62" w:rsidRDefault="00845F7F" w:rsidP="004F3F5F">
            <w:pPr>
              <w:pStyle w:val="a3"/>
              <w:ind w:right="141"/>
              <w:contextualSpacing/>
              <w:jc w:val="center"/>
              <w:rPr>
                <w:rFonts w:ascii="DoloresCyr Black" w:hAnsi="DoloresCyr Black"/>
                <w:color w:val="FF0000"/>
                <w:sz w:val="72"/>
                <w:szCs w:val="72"/>
              </w:rPr>
            </w:pPr>
            <w:r w:rsidRPr="00576F62">
              <w:rPr>
                <w:rFonts w:ascii="DoloresCyr Black" w:hAnsi="DoloresCyr Black"/>
                <w:color w:val="538135" w:themeColor="accent6" w:themeShade="BF"/>
                <w:sz w:val="72"/>
                <w:szCs w:val="72"/>
              </w:rPr>
              <w:t>«Лялька»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5F7F" w:rsidRDefault="0015243C" w:rsidP="0015243C">
            <w:pPr>
              <w:pStyle w:val="a3"/>
              <w:ind w:right="141"/>
              <w:contextualSpacing/>
              <w:jc w:val="center"/>
              <w:rPr>
                <w:b/>
                <w:color w:val="002060"/>
                <w:sz w:val="36"/>
                <w:szCs w:val="32"/>
              </w:rPr>
            </w:pPr>
            <w:r>
              <w:rPr>
                <w:b/>
                <w:color w:val="002060"/>
                <w:sz w:val="36"/>
                <w:szCs w:val="32"/>
              </w:rPr>
              <w:t>22</w:t>
            </w:r>
            <w:r w:rsidR="00080F8D">
              <w:rPr>
                <w:b/>
                <w:color w:val="002060"/>
                <w:sz w:val="36"/>
                <w:szCs w:val="32"/>
              </w:rPr>
              <w:t>, 29</w:t>
            </w:r>
            <w:r>
              <w:rPr>
                <w:b/>
                <w:color w:val="002060"/>
                <w:sz w:val="36"/>
                <w:szCs w:val="32"/>
              </w:rPr>
              <w:t xml:space="preserve"> августа, </w:t>
            </w:r>
            <w:r w:rsidR="00845F7F">
              <w:rPr>
                <w:b/>
                <w:color w:val="002060"/>
                <w:sz w:val="36"/>
                <w:szCs w:val="32"/>
              </w:rPr>
              <w:t>10.00-11.00</w:t>
            </w:r>
          </w:p>
          <w:p w:rsidR="0015243C" w:rsidRDefault="0015243C" w:rsidP="0015243C">
            <w:pPr>
              <w:pStyle w:val="a3"/>
              <w:ind w:right="141"/>
              <w:contextualSpacing/>
              <w:jc w:val="center"/>
              <w:rPr>
                <w:b/>
                <w:color w:val="002060"/>
                <w:sz w:val="36"/>
                <w:szCs w:val="32"/>
              </w:rPr>
            </w:pPr>
            <w:r>
              <w:rPr>
                <w:b/>
                <w:color w:val="002060"/>
                <w:sz w:val="36"/>
                <w:szCs w:val="32"/>
              </w:rPr>
              <w:t>23</w:t>
            </w:r>
            <w:r w:rsidR="00080F8D">
              <w:rPr>
                <w:b/>
                <w:color w:val="002060"/>
                <w:sz w:val="36"/>
                <w:szCs w:val="32"/>
              </w:rPr>
              <w:t>, 30</w:t>
            </w:r>
            <w:r>
              <w:rPr>
                <w:b/>
                <w:color w:val="002060"/>
                <w:sz w:val="36"/>
                <w:szCs w:val="32"/>
              </w:rPr>
              <w:t xml:space="preserve"> августа, 18.00-19.00</w:t>
            </w:r>
          </w:p>
          <w:p w:rsidR="00845F7F" w:rsidRPr="002968BC" w:rsidRDefault="00845F7F" w:rsidP="00B762AF">
            <w:pPr>
              <w:pStyle w:val="a3"/>
              <w:ind w:right="141"/>
              <w:contextualSpacing/>
              <w:jc w:val="center"/>
              <w:rPr>
                <w:color w:val="002060"/>
                <w:sz w:val="36"/>
                <w:szCs w:val="32"/>
              </w:rPr>
            </w:pPr>
            <w:r w:rsidRPr="002968BC">
              <w:rPr>
                <w:color w:val="002060"/>
                <w:sz w:val="36"/>
                <w:szCs w:val="32"/>
              </w:rPr>
              <w:t>ул. 8 Марта, 22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5F7F" w:rsidRDefault="00845F7F" w:rsidP="004F3F5F">
            <w:pPr>
              <w:pStyle w:val="a3"/>
              <w:ind w:right="141"/>
              <w:contextualSpacing/>
              <w:jc w:val="center"/>
              <w:rPr>
                <w:b/>
                <w:color w:val="002060"/>
                <w:sz w:val="36"/>
                <w:szCs w:val="32"/>
              </w:rPr>
            </w:pPr>
            <w:r>
              <w:rPr>
                <w:b/>
                <w:color w:val="002060"/>
                <w:sz w:val="36"/>
                <w:szCs w:val="32"/>
              </w:rPr>
              <w:t>Игнатович Елена Алексеевна</w:t>
            </w:r>
          </w:p>
        </w:tc>
      </w:tr>
      <w:tr w:rsidR="00845F7F" w:rsidRPr="00E92527" w:rsidTr="00080F8D">
        <w:trPr>
          <w:trHeight w:val="1031"/>
          <w:tblCellSpacing w:w="0" w:type="dxa"/>
        </w:trPr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F7F" w:rsidRPr="00576F62" w:rsidRDefault="00845F7F" w:rsidP="004F3F5F">
            <w:pPr>
              <w:pStyle w:val="a3"/>
              <w:ind w:right="141"/>
              <w:contextualSpacing/>
              <w:jc w:val="center"/>
              <w:rPr>
                <w:rFonts w:ascii="StandardPosterC" w:hAnsi="StandardPosterC"/>
                <w:color w:val="FF0000"/>
                <w:sz w:val="72"/>
                <w:szCs w:val="72"/>
              </w:rPr>
            </w:pPr>
            <w:r w:rsidRPr="00576F62">
              <w:rPr>
                <w:rFonts w:ascii="StandardPosterC" w:hAnsi="StandardPosterC"/>
                <w:color w:val="7030A0"/>
                <w:sz w:val="72"/>
                <w:szCs w:val="72"/>
              </w:rPr>
              <w:t>«</w:t>
            </w:r>
            <w:proofErr w:type="spellStart"/>
            <w:r w:rsidRPr="00576F62">
              <w:rPr>
                <w:rFonts w:ascii="StandardPosterC" w:hAnsi="StandardPosterC"/>
                <w:color w:val="7030A0"/>
                <w:sz w:val="72"/>
                <w:szCs w:val="72"/>
              </w:rPr>
              <w:t>Стрек</w:t>
            </w:r>
            <w:r w:rsidRPr="00576F62">
              <w:rPr>
                <w:rFonts w:ascii="StandardPosterC" w:hAnsi="StandardPosterC"/>
                <w:color w:val="7030A0"/>
                <w:sz w:val="72"/>
                <w:szCs w:val="72"/>
                <w:lang w:val="en-US"/>
              </w:rPr>
              <w:t>OZa</w:t>
            </w:r>
            <w:proofErr w:type="spellEnd"/>
            <w:r w:rsidRPr="00576F62">
              <w:rPr>
                <w:rFonts w:ascii="StandardPosterC" w:hAnsi="StandardPosterC"/>
                <w:color w:val="7030A0"/>
                <w:sz w:val="72"/>
                <w:szCs w:val="72"/>
              </w:rPr>
              <w:t>»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5F7F" w:rsidRDefault="00845F7F" w:rsidP="00B762AF">
            <w:pPr>
              <w:pStyle w:val="a3"/>
              <w:ind w:right="141"/>
              <w:contextualSpacing/>
              <w:jc w:val="center"/>
              <w:rPr>
                <w:b/>
                <w:color w:val="002060"/>
                <w:sz w:val="36"/>
                <w:szCs w:val="32"/>
              </w:rPr>
            </w:pPr>
            <w:r>
              <w:rPr>
                <w:b/>
                <w:color w:val="002060"/>
                <w:sz w:val="36"/>
                <w:szCs w:val="32"/>
              </w:rPr>
              <w:t>23</w:t>
            </w:r>
            <w:r w:rsidR="00080F8D">
              <w:rPr>
                <w:b/>
                <w:color w:val="002060"/>
                <w:sz w:val="36"/>
                <w:szCs w:val="32"/>
              </w:rPr>
              <w:t xml:space="preserve">, </w:t>
            </w:r>
            <w:proofErr w:type="gramStart"/>
            <w:r w:rsidR="00080F8D">
              <w:rPr>
                <w:b/>
                <w:color w:val="002060"/>
                <w:sz w:val="36"/>
                <w:szCs w:val="32"/>
              </w:rPr>
              <w:t xml:space="preserve">28 </w:t>
            </w:r>
            <w:r>
              <w:rPr>
                <w:b/>
                <w:color w:val="002060"/>
                <w:sz w:val="36"/>
                <w:szCs w:val="32"/>
              </w:rPr>
              <w:t xml:space="preserve"> августа</w:t>
            </w:r>
            <w:proofErr w:type="gramEnd"/>
            <w:r>
              <w:rPr>
                <w:b/>
                <w:color w:val="002060"/>
                <w:sz w:val="36"/>
                <w:szCs w:val="32"/>
              </w:rPr>
              <w:t xml:space="preserve"> 10.00-11.00</w:t>
            </w:r>
          </w:p>
          <w:p w:rsidR="00845F7F" w:rsidRPr="002968BC" w:rsidRDefault="00845F7F" w:rsidP="00080F8D">
            <w:pPr>
              <w:pStyle w:val="a3"/>
              <w:ind w:right="141"/>
              <w:contextualSpacing/>
              <w:jc w:val="center"/>
              <w:rPr>
                <w:color w:val="002060"/>
                <w:sz w:val="36"/>
                <w:szCs w:val="32"/>
              </w:rPr>
            </w:pPr>
            <w:r>
              <w:rPr>
                <w:b/>
                <w:color w:val="002060"/>
                <w:sz w:val="36"/>
                <w:szCs w:val="32"/>
              </w:rPr>
              <w:t>14.00-15.00,</w:t>
            </w:r>
            <w:r w:rsidR="00080F8D">
              <w:rPr>
                <w:b/>
                <w:color w:val="002060"/>
                <w:sz w:val="36"/>
                <w:szCs w:val="32"/>
              </w:rPr>
              <w:t xml:space="preserve"> </w:t>
            </w:r>
            <w:r w:rsidRPr="002968BC">
              <w:rPr>
                <w:color w:val="002060"/>
                <w:sz w:val="36"/>
                <w:szCs w:val="32"/>
              </w:rPr>
              <w:t>ул. 8 Марта, 22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5F7F" w:rsidRDefault="00845F7F" w:rsidP="004F3F5F">
            <w:pPr>
              <w:pStyle w:val="a3"/>
              <w:ind w:right="141"/>
              <w:contextualSpacing/>
              <w:jc w:val="center"/>
              <w:rPr>
                <w:b/>
                <w:color w:val="002060"/>
                <w:sz w:val="36"/>
                <w:szCs w:val="32"/>
              </w:rPr>
            </w:pPr>
            <w:r>
              <w:rPr>
                <w:b/>
                <w:color w:val="002060"/>
                <w:sz w:val="36"/>
                <w:szCs w:val="32"/>
              </w:rPr>
              <w:t>Лапцевич Елена Владимировна</w:t>
            </w:r>
          </w:p>
        </w:tc>
      </w:tr>
      <w:tr w:rsidR="00845F7F" w:rsidRPr="00E92527" w:rsidTr="00E32A9C">
        <w:trPr>
          <w:trHeight w:val="1279"/>
          <w:tblCellSpacing w:w="0" w:type="dxa"/>
        </w:trPr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F7F" w:rsidRPr="00576F62" w:rsidRDefault="00845F7F" w:rsidP="004F3F5F">
            <w:pPr>
              <w:pStyle w:val="a3"/>
              <w:ind w:right="141"/>
              <w:contextualSpacing/>
              <w:jc w:val="center"/>
              <w:rPr>
                <w:rFonts w:ascii="DS Down Cyr" w:hAnsi="DS Down Cyr"/>
                <w:color w:val="C00000"/>
                <w:sz w:val="72"/>
                <w:szCs w:val="72"/>
              </w:rPr>
            </w:pPr>
            <w:r w:rsidRPr="00576F62">
              <w:rPr>
                <w:rFonts w:ascii="Cambria" w:hAnsi="Cambria" w:cs="Cambria"/>
                <w:color w:val="833C0B" w:themeColor="accent2" w:themeShade="80"/>
                <w:sz w:val="96"/>
                <w:szCs w:val="72"/>
              </w:rPr>
              <w:t>«</w:t>
            </w:r>
            <w:proofErr w:type="spellStart"/>
            <w:r w:rsidRPr="00576F62">
              <w:rPr>
                <w:rFonts w:ascii="DS Down Cyr" w:hAnsi="DS Down Cyr" w:cs="DS Down Cyr"/>
                <w:color w:val="833C0B" w:themeColor="accent2" w:themeShade="80"/>
                <w:sz w:val="96"/>
                <w:szCs w:val="72"/>
              </w:rPr>
              <w:t>Мара</w:t>
            </w:r>
            <w:proofErr w:type="spellEnd"/>
            <w:r w:rsidRPr="00576F62">
              <w:rPr>
                <w:rFonts w:ascii="Cambria" w:hAnsi="Cambria" w:cs="Cambria"/>
                <w:color w:val="833C0B" w:themeColor="accent2" w:themeShade="80"/>
                <w:sz w:val="96"/>
                <w:szCs w:val="72"/>
              </w:rPr>
              <w:t>»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5F7F" w:rsidRDefault="00845F7F" w:rsidP="00B762AF">
            <w:pPr>
              <w:pStyle w:val="a3"/>
              <w:ind w:right="141"/>
              <w:contextualSpacing/>
              <w:jc w:val="center"/>
              <w:rPr>
                <w:b/>
                <w:color w:val="002060"/>
                <w:sz w:val="36"/>
                <w:szCs w:val="32"/>
              </w:rPr>
            </w:pPr>
            <w:r>
              <w:rPr>
                <w:b/>
                <w:color w:val="002060"/>
                <w:sz w:val="36"/>
                <w:szCs w:val="32"/>
              </w:rPr>
              <w:t>23</w:t>
            </w:r>
            <w:r w:rsidR="00080F8D">
              <w:rPr>
                <w:b/>
                <w:color w:val="002060"/>
                <w:sz w:val="36"/>
                <w:szCs w:val="32"/>
              </w:rPr>
              <w:t>, 30</w:t>
            </w:r>
            <w:r>
              <w:rPr>
                <w:b/>
                <w:color w:val="002060"/>
                <w:sz w:val="36"/>
                <w:szCs w:val="32"/>
              </w:rPr>
              <w:t xml:space="preserve"> августа</w:t>
            </w:r>
          </w:p>
          <w:p w:rsidR="00845F7F" w:rsidRDefault="00845F7F" w:rsidP="00B762AF">
            <w:pPr>
              <w:pStyle w:val="a3"/>
              <w:ind w:right="141"/>
              <w:contextualSpacing/>
              <w:jc w:val="center"/>
              <w:rPr>
                <w:b/>
                <w:color w:val="002060"/>
                <w:sz w:val="36"/>
                <w:szCs w:val="32"/>
              </w:rPr>
            </w:pPr>
            <w:r>
              <w:rPr>
                <w:b/>
                <w:color w:val="002060"/>
                <w:sz w:val="36"/>
                <w:szCs w:val="32"/>
              </w:rPr>
              <w:t>9.00-10.00</w:t>
            </w:r>
            <w:r w:rsidR="00080F8D">
              <w:rPr>
                <w:b/>
                <w:color w:val="002060"/>
                <w:sz w:val="36"/>
                <w:szCs w:val="32"/>
              </w:rPr>
              <w:t xml:space="preserve"> </w:t>
            </w:r>
            <w:r>
              <w:rPr>
                <w:b/>
                <w:color w:val="002060"/>
                <w:sz w:val="36"/>
                <w:szCs w:val="32"/>
              </w:rPr>
              <w:t>18.00-19.00,</w:t>
            </w:r>
          </w:p>
          <w:p w:rsidR="00845F7F" w:rsidRPr="002968BC" w:rsidRDefault="00845F7F" w:rsidP="00B762AF">
            <w:pPr>
              <w:pStyle w:val="a3"/>
              <w:ind w:right="141"/>
              <w:contextualSpacing/>
              <w:jc w:val="center"/>
              <w:rPr>
                <w:color w:val="002060"/>
                <w:sz w:val="36"/>
                <w:szCs w:val="32"/>
              </w:rPr>
            </w:pPr>
            <w:r w:rsidRPr="002968BC">
              <w:rPr>
                <w:color w:val="002060"/>
                <w:sz w:val="36"/>
                <w:szCs w:val="32"/>
              </w:rPr>
              <w:t>ул. 8 Марта, 22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5F7F" w:rsidRDefault="00845F7F" w:rsidP="004F3F5F">
            <w:pPr>
              <w:pStyle w:val="a3"/>
              <w:ind w:right="141"/>
              <w:contextualSpacing/>
              <w:jc w:val="center"/>
              <w:rPr>
                <w:b/>
                <w:color w:val="002060"/>
                <w:sz w:val="36"/>
                <w:szCs w:val="32"/>
              </w:rPr>
            </w:pPr>
            <w:r>
              <w:rPr>
                <w:b/>
                <w:color w:val="002060"/>
                <w:sz w:val="36"/>
                <w:szCs w:val="32"/>
              </w:rPr>
              <w:t>Чушева Валентина Анатольевна</w:t>
            </w:r>
          </w:p>
        </w:tc>
      </w:tr>
      <w:tr w:rsidR="0015243C" w:rsidRPr="00E92527" w:rsidTr="00E32A9C">
        <w:trPr>
          <w:trHeight w:val="1279"/>
          <w:tblCellSpacing w:w="0" w:type="dxa"/>
        </w:trPr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243C" w:rsidRPr="00576F62" w:rsidRDefault="0015243C" w:rsidP="00576F62">
            <w:pPr>
              <w:pStyle w:val="a3"/>
              <w:spacing w:before="0" w:beforeAutospacing="0" w:after="0" w:afterAutospacing="0"/>
              <w:ind w:right="141"/>
              <w:contextualSpacing/>
              <w:jc w:val="center"/>
              <w:rPr>
                <w:rFonts w:ascii="a_SignboardTitulNrSl" w:hAnsi="a_SignboardTitulNrSl"/>
                <w:color w:val="00B050"/>
                <w:sz w:val="52"/>
                <w:szCs w:val="52"/>
              </w:rPr>
            </w:pPr>
            <w:r w:rsidRPr="00576F62">
              <w:rPr>
                <w:rFonts w:ascii="a_SignboardTitulNrSl" w:hAnsi="a_SignboardTitulNrSl" w:cs="Cambria"/>
                <w:color w:val="002060"/>
                <w:sz w:val="56"/>
                <w:szCs w:val="52"/>
              </w:rPr>
              <w:t>«</w:t>
            </w:r>
            <w:r w:rsidRPr="00576F62">
              <w:rPr>
                <w:rFonts w:ascii="a_SignboardTitulNrSl" w:hAnsi="a_SignboardTitulNrSl" w:cs="Art-Decoretta"/>
                <w:color w:val="002060"/>
                <w:sz w:val="56"/>
                <w:szCs w:val="52"/>
              </w:rPr>
              <w:t>Художественная</w:t>
            </w:r>
            <w:r w:rsidRPr="00576F62">
              <w:rPr>
                <w:rFonts w:ascii="a_SignboardTitulNrSl" w:hAnsi="a_SignboardTitulNrSl"/>
                <w:color w:val="002060"/>
                <w:sz w:val="56"/>
                <w:szCs w:val="52"/>
              </w:rPr>
              <w:t xml:space="preserve"> </w:t>
            </w:r>
            <w:r w:rsidRPr="00576F62">
              <w:rPr>
                <w:rFonts w:ascii="a_SignboardTitulNrSl" w:hAnsi="a_SignboardTitulNrSl" w:cs="Art-Decoretta"/>
                <w:color w:val="002060"/>
                <w:sz w:val="56"/>
                <w:szCs w:val="52"/>
              </w:rPr>
              <w:t>гимнастика</w:t>
            </w:r>
            <w:r w:rsidRPr="00576F62">
              <w:rPr>
                <w:rFonts w:ascii="a_SignboardTitulNrSl" w:hAnsi="a_SignboardTitulNrSl" w:cs="Cambria"/>
                <w:color w:val="002060"/>
                <w:sz w:val="56"/>
                <w:szCs w:val="52"/>
              </w:rPr>
              <w:t>»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43C" w:rsidRDefault="0015243C" w:rsidP="00B762AF">
            <w:pPr>
              <w:pStyle w:val="a3"/>
              <w:ind w:right="141"/>
              <w:contextualSpacing/>
              <w:jc w:val="center"/>
              <w:rPr>
                <w:b/>
                <w:color w:val="002060"/>
                <w:sz w:val="36"/>
                <w:szCs w:val="32"/>
              </w:rPr>
            </w:pPr>
            <w:r>
              <w:rPr>
                <w:b/>
                <w:color w:val="002060"/>
                <w:sz w:val="36"/>
                <w:szCs w:val="32"/>
              </w:rPr>
              <w:t>23</w:t>
            </w:r>
            <w:r w:rsidR="00080F8D">
              <w:rPr>
                <w:b/>
                <w:color w:val="002060"/>
                <w:sz w:val="36"/>
                <w:szCs w:val="32"/>
              </w:rPr>
              <w:t>, 28</w:t>
            </w:r>
            <w:r>
              <w:rPr>
                <w:b/>
                <w:color w:val="002060"/>
                <w:sz w:val="36"/>
                <w:szCs w:val="32"/>
              </w:rPr>
              <w:t xml:space="preserve"> августа</w:t>
            </w:r>
            <w:r w:rsidR="00080F8D">
              <w:rPr>
                <w:b/>
                <w:color w:val="002060"/>
                <w:sz w:val="36"/>
                <w:szCs w:val="32"/>
              </w:rPr>
              <w:t xml:space="preserve">   </w:t>
            </w:r>
            <w:r>
              <w:rPr>
                <w:b/>
                <w:color w:val="002060"/>
                <w:sz w:val="36"/>
                <w:szCs w:val="32"/>
              </w:rPr>
              <w:t>17.00-18.00</w:t>
            </w:r>
          </w:p>
          <w:p w:rsidR="0015243C" w:rsidRPr="0015243C" w:rsidRDefault="0015243C" w:rsidP="00B762AF">
            <w:pPr>
              <w:pStyle w:val="a3"/>
              <w:ind w:right="141"/>
              <w:contextualSpacing/>
              <w:jc w:val="center"/>
              <w:rPr>
                <w:color w:val="002060"/>
                <w:sz w:val="36"/>
                <w:szCs w:val="32"/>
              </w:rPr>
            </w:pPr>
            <w:r w:rsidRPr="0015243C">
              <w:rPr>
                <w:color w:val="002060"/>
                <w:sz w:val="36"/>
                <w:szCs w:val="32"/>
              </w:rPr>
              <w:t>ул. Гагарина, 34, спортивный зал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43C" w:rsidRDefault="0015243C" w:rsidP="004F3F5F">
            <w:pPr>
              <w:pStyle w:val="a3"/>
              <w:ind w:right="141"/>
              <w:contextualSpacing/>
              <w:jc w:val="center"/>
              <w:rPr>
                <w:b/>
                <w:color w:val="002060"/>
                <w:sz w:val="36"/>
                <w:szCs w:val="32"/>
              </w:rPr>
            </w:pPr>
            <w:r>
              <w:rPr>
                <w:b/>
                <w:color w:val="002060"/>
                <w:sz w:val="36"/>
                <w:szCs w:val="32"/>
              </w:rPr>
              <w:t xml:space="preserve">Соболевская Людмила </w:t>
            </w:r>
            <w:proofErr w:type="spellStart"/>
            <w:r>
              <w:rPr>
                <w:b/>
                <w:color w:val="002060"/>
                <w:sz w:val="36"/>
                <w:szCs w:val="32"/>
              </w:rPr>
              <w:t>Флориановна</w:t>
            </w:r>
            <w:proofErr w:type="spellEnd"/>
          </w:p>
        </w:tc>
      </w:tr>
      <w:tr w:rsidR="0015243C" w:rsidRPr="00E92527" w:rsidTr="00E32A9C">
        <w:trPr>
          <w:trHeight w:val="1279"/>
          <w:tblCellSpacing w:w="0" w:type="dxa"/>
        </w:trPr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243C" w:rsidRPr="00576F62" w:rsidRDefault="0015243C" w:rsidP="004F3F5F">
            <w:pPr>
              <w:pStyle w:val="a3"/>
              <w:ind w:right="141"/>
              <w:contextualSpacing/>
              <w:jc w:val="center"/>
              <w:rPr>
                <w:rFonts w:ascii="Corinthia" w:hAnsi="Corinthia"/>
                <w:color w:val="7030A0"/>
                <w:sz w:val="52"/>
                <w:szCs w:val="52"/>
              </w:rPr>
            </w:pPr>
            <w:r w:rsidRPr="00576F62">
              <w:rPr>
                <w:rFonts w:ascii="Corinthia" w:hAnsi="Corinthia" w:cs="Cambria"/>
                <w:color w:val="7030A0"/>
                <w:sz w:val="96"/>
                <w:szCs w:val="52"/>
              </w:rPr>
              <w:t>«Брейк</w:t>
            </w:r>
            <w:r w:rsidRPr="00576F62">
              <w:rPr>
                <w:rFonts w:ascii="Corinthia" w:hAnsi="Corinthia"/>
                <w:color w:val="7030A0"/>
                <w:sz w:val="96"/>
                <w:szCs w:val="52"/>
              </w:rPr>
              <w:t>-</w:t>
            </w:r>
            <w:r w:rsidRPr="00576F62">
              <w:rPr>
                <w:rFonts w:ascii="Corinthia" w:hAnsi="Corinthia" w:cs="Cambria"/>
                <w:color w:val="7030A0"/>
                <w:sz w:val="96"/>
                <w:szCs w:val="52"/>
              </w:rPr>
              <w:t>данс»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43C" w:rsidRDefault="0015243C" w:rsidP="0015243C">
            <w:pPr>
              <w:pStyle w:val="a3"/>
              <w:ind w:right="141"/>
              <w:contextualSpacing/>
              <w:jc w:val="center"/>
              <w:rPr>
                <w:b/>
                <w:color w:val="002060"/>
                <w:sz w:val="36"/>
                <w:szCs w:val="32"/>
              </w:rPr>
            </w:pPr>
            <w:r>
              <w:rPr>
                <w:b/>
                <w:color w:val="002060"/>
                <w:sz w:val="36"/>
                <w:szCs w:val="32"/>
              </w:rPr>
              <w:t>23</w:t>
            </w:r>
            <w:r w:rsidR="00080F8D">
              <w:rPr>
                <w:b/>
                <w:color w:val="002060"/>
                <w:sz w:val="36"/>
                <w:szCs w:val="32"/>
              </w:rPr>
              <w:t xml:space="preserve">, </w:t>
            </w:r>
            <w:proofErr w:type="gramStart"/>
            <w:r w:rsidR="00080F8D">
              <w:rPr>
                <w:b/>
                <w:color w:val="002060"/>
                <w:sz w:val="36"/>
                <w:szCs w:val="32"/>
              </w:rPr>
              <w:t xml:space="preserve">28 </w:t>
            </w:r>
            <w:r>
              <w:rPr>
                <w:b/>
                <w:color w:val="002060"/>
                <w:sz w:val="36"/>
                <w:szCs w:val="32"/>
              </w:rPr>
              <w:t xml:space="preserve"> августа</w:t>
            </w:r>
            <w:proofErr w:type="gramEnd"/>
            <w:r w:rsidR="00080F8D">
              <w:rPr>
                <w:b/>
                <w:color w:val="002060"/>
                <w:sz w:val="36"/>
                <w:szCs w:val="32"/>
              </w:rPr>
              <w:t xml:space="preserve">  </w:t>
            </w:r>
            <w:r>
              <w:rPr>
                <w:b/>
                <w:color w:val="002060"/>
                <w:sz w:val="36"/>
                <w:szCs w:val="32"/>
              </w:rPr>
              <w:t>18.00-19.00</w:t>
            </w:r>
          </w:p>
          <w:p w:rsidR="0015243C" w:rsidRPr="0015243C" w:rsidRDefault="0015243C" w:rsidP="0015243C">
            <w:pPr>
              <w:pStyle w:val="a3"/>
              <w:ind w:right="141"/>
              <w:contextualSpacing/>
              <w:jc w:val="center"/>
              <w:rPr>
                <w:color w:val="002060"/>
                <w:sz w:val="36"/>
                <w:szCs w:val="32"/>
              </w:rPr>
            </w:pPr>
            <w:r w:rsidRPr="0015243C">
              <w:rPr>
                <w:color w:val="002060"/>
                <w:sz w:val="36"/>
                <w:szCs w:val="32"/>
              </w:rPr>
              <w:t>ул. Гагарина, 34, спортивный зал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43C" w:rsidRDefault="0015243C" w:rsidP="004F3F5F">
            <w:pPr>
              <w:pStyle w:val="a3"/>
              <w:ind w:right="141"/>
              <w:contextualSpacing/>
              <w:jc w:val="center"/>
              <w:rPr>
                <w:b/>
                <w:color w:val="002060"/>
                <w:sz w:val="36"/>
                <w:szCs w:val="32"/>
              </w:rPr>
            </w:pPr>
            <w:r>
              <w:rPr>
                <w:b/>
                <w:color w:val="002060"/>
                <w:sz w:val="36"/>
                <w:szCs w:val="32"/>
              </w:rPr>
              <w:t xml:space="preserve">Соболевская Людмила </w:t>
            </w:r>
            <w:proofErr w:type="spellStart"/>
            <w:r>
              <w:rPr>
                <w:b/>
                <w:color w:val="002060"/>
                <w:sz w:val="36"/>
                <w:szCs w:val="32"/>
              </w:rPr>
              <w:t>Флориановна</w:t>
            </w:r>
            <w:proofErr w:type="spellEnd"/>
          </w:p>
        </w:tc>
      </w:tr>
      <w:tr w:rsidR="002968BC" w:rsidRPr="00E92527" w:rsidTr="00E32A9C">
        <w:trPr>
          <w:trHeight w:val="1279"/>
          <w:tblCellSpacing w:w="0" w:type="dxa"/>
        </w:trPr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68BC" w:rsidRPr="002968BC" w:rsidRDefault="002968BC" w:rsidP="004F3F5F">
            <w:pPr>
              <w:pStyle w:val="a3"/>
              <w:ind w:right="141"/>
              <w:contextualSpacing/>
              <w:jc w:val="center"/>
              <w:rPr>
                <w:rFonts w:ascii="a_AssuanTitulStrDst" w:hAnsi="a_AssuanTitulStrDst"/>
                <w:color w:val="00B050"/>
                <w:sz w:val="72"/>
                <w:szCs w:val="72"/>
              </w:rPr>
            </w:pPr>
            <w:r w:rsidRPr="002968BC">
              <w:rPr>
                <w:rFonts w:ascii="a_AlbionicTitulBrk" w:hAnsi="a_AlbionicTitulBrk"/>
                <w:color w:val="2F5496" w:themeColor="accent1" w:themeShade="BF"/>
                <w:sz w:val="44"/>
                <w:szCs w:val="44"/>
              </w:rPr>
              <w:t>Театр песни</w:t>
            </w:r>
            <w:r w:rsidRPr="002968BC">
              <w:rPr>
                <w:rFonts w:ascii="a_AssuanTitulStrDst" w:hAnsi="a_AssuanTitulStrDst"/>
                <w:color w:val="2F5496" w:themeColor="accent1" w:themeShade="BF"/>
                <w:sz w:val="72"/>
                <w:szCs w:val="72"/>
              </w:rPr>
              <w:t xml:space="preserve"> </w:t>
            </w:r>
            <w:r w:rsidRPr="00576F62">
              <w:rPr>
                <w:rFonts w:ascii="DoloresCyr Black" w:hAnsi="DoloresCyr Black"/>
                <w:color w:val="00B050"/>
                <w:sz w:val="72"/>
                <w:szCs w:val="72"/>
              </w:rPr>
              <w:t>«Орфей»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68BC" w:rsidRDefault="002968BC" w:rsidP="00B762AF">
            <w:pPr>
              <w:pStyle w:val="a3"/>
              <w:ind w:right="141"/>
              <w:contextualSpacing/>
              <w:jc w:val="center"/>
              <w:rPr>
                <w:b/>
                <w:color w:val="002060"/>
                <w:sz w:val="36"/>
                <w:szCs w:val="32"/>
              </w:rPr>
            </w:pPr>
            <w:r>
              <w:rPr>
                <w:b/>
                <w:color w:val="002060"/>
                <w:sz w:val="36"/>
                <w:szCs w:val="32"/>
              </w:rPr>
              <w:t xml:space="preserve">23 </w:t>
            </w:r>
            <w:proofErr w:type="gramStart"/>
            <w:r>
              <w:rPr>
                <w:b/>
                <w:color w:val="002060"/>
                <w:sz w:val="36"/>
                <w:szCs w:val="32"/>
              </w:rPr>
              <w:t>августа</w:t>
            </w:r>
            <w:r w:rsidR="00080F8D">
              <w:rPr>
                <w:b/>
                <w:color w:val="002060"/>
                <w:sz w:val="36"/>
                <w:szCs w:val="32"/>
              </w:rPr>
              <w:t xml:space="preserve">  </w:t>
            </w:r>
            <w:r>
              <w:rPr>
                <w:b/>
                <w:color w:val="002060"/>
                <w:sz w:val="36"/>
                <w:szCs w:val="32"/>
              </w:rPr>
              <w:t>18.00</w:t>
            </w:r>
            <w:proofErr w:type="gramEnd"/>
            <w:r>
              <w:rPr>
                <w:b/>
                <w:color w:val="002060"/>
                <w:sz w:val="36"/>
                <w:szCs w:val="32"/>
              </w:rPr>
              <w:t>-19.00</w:t>
            </w:r>
          </w:p>
          <w:p w:rsidR="002968BC" w:rsidRPr="002968BC" w:rsidRDefault="002968BC" w:rsidP="00B762AF">
            <w:pPr>
              <w:pStyle w:val="a3"/>
              <w:ind w:right="141"/>
              <w:contextualSpacing/>
              <w:jc w:val="center"/>
              <w:rPr>
                <w:color w:val="002060"/>
                <w:sz w:val="36"/>
                <w:szCs w:val="32"/>
              </w:rPr>
            </w:pPr>
            <w:r w:rsidRPr="002968BC">
              <w:rPr>
                <w:color w:val="002060"/>
                <w:sz w:val="36"/>
                <w:szCs w:val="32"/>
              </w:rPr>
              <w:t>ул. Гагарина, 34, актовый зал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68BC" w:rsidRDefault="002968BC" w:rsidP="004F3F5F">
            <w:pPr>
              <w:pStyle w:val="a3"/>
              <w:ind w:right="141"/>
              <w:contextualSpacing/>
              <w:jc w:val="center"/>
              <w:rPr>
                <w:b/>
                <w:color w:val="002060"/>
                <w:sz w:val="36"/>
                <w:szCs w:val="32"/>
              </w:rPr>
            </w:pPr>
            <w:proofErr w:type="spellStart"/>
            <w:r>
              <w:rPr>
                <w:b/>
                <w:color w:val="002060"/>
                <w:sz w:val="36"/>
                <w:szCs w:val="32"/>
              </w:rPr>
              <w:t>Лущик</w:t>
            </w:r>
            <w:proofErr w:type="spellEnd"/>
            <w:r>
              <w:rPr>
                <w:b/>
                <w:color w:val="002060"/>
                <w:sz w:val="36"/>
                <w:szCs w:val="32"/>
              </w:rPr>
              <w:t xml:space="preserve"> Екатерина Сергеевна</w:t>
            </w:r>
          </w:p>
        </w:tc>
      </w:tr>
      <w:tr w:rsidR="0015243C" w:rsidRPr="00E92527" w:rsidTr="00E32A9C">
        <w:trPr>
          <w:trHeight w:val="1279"/>
          <w:tblCellSpacing w:w="0" w:type="dxa"/>
        </w:trPr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0F8D" w:rsidRPr="00576F62" w:rsidRDefault="0015243C" w:rsidP="004F3F5F">
            <w:pPr>
              <w:pStyle w:val="a3"/>
              <w:ind w:right="141"/>
              <w:contextualSpacing/>
              <w:jc w:val="center"/>
              <w:rPr>
                <w:rFonts w:ascii="DS Down Cyr" w:hAnsi="DS Down Cyr"/>
                <w:color w:val="C45911" w:themeColor="accent2" w:themeShade="BF"/>
                <w:sz w:val="56"/>
                <w:szCs w:val="44"/>
              </w:rPr>
            </w:pPr>
            <w:r w:rsidRPr="00576F62">
              <w:rPr>
                <w:rFonts w:ascii="DS Down Cyr" w:hAnsi="DS Down Cyr"/>
                <w:color w:val="C45911" w:themeColor="accent2" w:themeShade="BF"/>
                <w:sz w:val="56"/>
                <w:szCs w:val="44"/>
              </w:rPr>
              <w:lastRenderedPageBreak/>
              <w:t xml:space="preserve">Игровой театр </w:t>
            </w:r>
          </w:p>
          <w:p w:rsidR="0015243C" w:rsidRPr="002968BC" w:rsidRDefault="0015243C" w:rsidP="004F3F5F">
            <w:pPr>
              <w:pStyle w:val="a3"/>
              <w:ind w:right="141"/>
              <w:contextualSpacing/>
              <w:jc w:val="center"/>
              <w:rPr>
                <w:rFonts w:ascii="a_AlbionicTitulBrk" w:hAnsi="a_AlbionicTitulBrk"/>
                <w:color w:val="2F5496" w:themeColor="accent1" w:themeShade="BF"/>
                <w:sz w:val="44"/>
                <w:szCs w:val="44"/>
              </w:rPr>
            </w:pPr>
            <w:r w:rsidRPr="00576F62">
              <w:rPr>
                <w:rFonts w:ascii="Cambria" w:hAnsi="Cambria" w:cs="Cambria"/>
                <w:color w:val="7030A0"/>
                <w:sz w:val="96"/>
                <w:szCs w:val="52"/>
              </w:rPr>
              <w:t>«</w:t>
            </w:r>
            <w:r w:rsidRPr="00576F62">
              <w:rPr>
                <w:rFonts w:ascii="DS Down Cyr" w:hAnsi="DS Down Cyr" w:cs="DS Down Cyr"/>
                <w:color w:val="7030A0"/>
                <w:sz w:val="96"/>
                <w:szCs w:val="52"/>
              </w:rPr>
              <w:t>Забава</w:t>
            </w:r>
            <w:r w:rsidRPr="00576F62">
              <w:rPr>
                <w:rFonts w:ascii="Cambria" w:hAnsi="Cambria" w:cs="Cambria"/>
                <w:color w:val="7030A0"/>
                <w:sz w:val="96"/>
                <w:szCs w:val="52"/>
              </w:rPr>
              <w:t>»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43C" w:rsidRDefault="0015243C" w:rsidP="00B762AF">
            <w:pPr>
              <w:pStyle w:val="a3"/>
              <w:ind w:right="141"/>
              <w:contextualSpacing/>
              <w:jc w:val="center"/>
              <w:rPr>
                <w:b/>
                <w:color w:val="002060"/>
                <w:sz w:val="36"/>
                <w:szCs w:val="32"/>
              </w:rPr>
            </w:pPr>
            <w:r>
              <w:rPr>
                <w:b/>
                <w:color w:val="002060"/>
                <w:sz w:val="36"/>
                <w:szCs w:val="32"/>
              </w:rPr>
              <w:t>24 августа, 29 августа</w:t>
            </w:r>
          </w:p>
          <w:p w:rsidR="0015243C" w:rsidRPr="0015243C" w:rsidRDefault="0015243C" w:rsidP="00080F8D">
            <w:pPr>
              <w:pStyle w:val="a3"/>
              <w:ind w:right="141"/>
              <w:contextualSpacing/>
              <w:jc w:val="center"/>
              <w:rPr>
                <w:color w:val="002060"/>
                <w:sz w:val="36"/>
                <w:szCs w:val="32"/>
              </w:rPr>
            </w:pPr>
            <w:r>
              <w:rPr>
                <w:b/>
                <w:color w:val="002060"/>
                <w:sz w:val="36"/>
                <w:szCs w:val="32"/>
              </w:rPr>
              <w:t>17.00-</w:t>
            </w:r>
            <w:proofErr w:type="gramStart"/>
            <w:r>
              <w:rPr>
                <w:b/>
                <w:color w:val="002060"/>
                <w:sz w:val="36"/>
                <w:szCs w:val="32"/>
              </w:rPr>
              <w:t>18.00</w:t>
            </w:r>
            <w:r w:rsidR="00080F8D">
              <w:rPr>
                <w:b/>
                <w:color w:val="002060"/>
                <w:sz w:val="36"/>
                <w:szCs w:val="32"/>
              </w:rPr>
              <w:t xml:space="preserve">  </w:t>
            </w:r>
            <w:r w:rsidRPr="0015243C">
              <w:rPr>
                <w:color w:val="002060"/>
                <w:sz w:val="36"/>
                <w:szCs w:val="32"/>
              </w:rPr>
              <w:t>ул.</w:t>
            </w:r>
            <w:proofErr w:type="gramEnd"/>
            <w:r w:rsidRPr="0015243C">
              <w:rPr>
                <w:color w:val="002060"/>
                <w:sz w:val="36"/>
                <w:szCs w:val="32"/>
              </w:rPr>
              <w:t xml:space="preserve"> 8 Марта, 22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43C" w:rsidRDefault="0015243C" w:rsidP="004F3F5F">
            <w:pPr>
              <w:pStyle w:val="a3"/>
              <w:ind w:right="141"/>
              <w:contextualSpacing/>
              <w:jc w:val="center"/>
              <w:rPr>
                <w:b/>
                <w:color w:val="002060"/>
                <w:sz w:val="36"/>
                <w:szCs w:val="32"/>
              </w:rPr>
            </w:pPr>
            <w:r>
              <w:rPr>
                <w:b/>
                <w:color w:val="002060"/>
                <w:sz w:val="36"/>
                <w:szCs w:val="32"/>
              </w:rPr>
              <w:t>Березко Ольга Ивановна</w:t>
            </w:r>
          </w:p>
        </w:tc>
      </w:tr>
      <w:tr w:rsidR="002968BC" w:rsidRPr="00E92527" w:rsidTr="00E32A9C">
        <w:trPr>
          <w:trHeight w:val="1279"/>
          <w:tblCellSpacing w:w="0" w:type="dxa"/>
        </w:trPr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68BC" w:rsidRPr="002968BC" w:rsidRDefault="002968BC" w:rsidP="004F3F5F">
            <w:pPr>
              <w:pStyle w:val="a3"/>
              <w:ind w:right="141"/>
              <w:contextualSpacing/>
              <w:jc w:val="center"/>
              <w:rPr>
                <w:rFonts w:ascii="a_AlbionicTitulBrk" w:hAnsi="a_AlbionicTitulBrk"/>
                <w:color w:val="2F5496" w:themeColor="accent1" w:themeShade="BF"/>
                <w:sz w:val="72"/>
                <w:szCs w:val="72"/>
              </w:rPr>
            </w:pPr>
            <w:r w:rsidRPr="00080F8D">
              <w:rPr>
                <w:rFonts w:ascii="a_AlbionicTitulBrk" w:hAnsi="a_AlbionicTitulBrk"/>
                <w:color w:val="2F5496" w:themeColor="accent1" w:themeShade="BF"/>
                <w:sz w:val="56"/>
                <w:szCs w:val="72"/>
              </w:rPr>
              <w:t>«Хобби-ленд»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0F8D" w:rsidRDefault="002968BC" w:rsidP="00B762AF">
            <w:pPr>
              <w:pStyle w:val="a3"/>
              <w:ind w:right="141"/>
              <w:contextualSpacing/>
              <w:jc w:val="center"/>
              <w:rPr>
                <w:b/>
                <w:color w:val="002060"/>
                <w:sz w:val="36"/>
                <w:szCs w:val="32"/>
              </w:rPr>
            </w:pPr>
            <w:r>
              <w:rPr>
                <w:b/>
                <w:color w:val="002060"/>
                <w:sz w:val="36"/>
                <w:szCs w:val="32"/>
              </w:rPr>
              <w:t>28 августа</w:t>
            </w:r>
            <w:r w:rsidR="00080F8D">
              <w:rPr>
                <w:b/>
                <w:color w:val="002060"/>
                <w:sz w:val="36"/>
                <w:szCs w:val="32"/>
              </w:rPr>
              <w:t xml:space="preserve"> </w:t>
            </w:r>
            <w:r>
              <w:rPr>
                <w:b/>
                <w:color w:val="002060"/>
                <w:sz w:val="36"/>
                <w:szCs w:val="32"/>
              </w:rPr>
              <w:t xml:space="preserve">10.00-11.00, </w:t>
            </w:r>
          </w:p>
          <w:p w:rsidR="002968BC" w:rsidRPr="0015243C" w:rsidRDefault="002968BC" w:rsidP="00080F8D">
            <w:pPr>
              <w:pStyle w:val="a3"/>
              <w:ind w:right="141"/>
              <w:contextualSpacing/>
              <w:jc w:val="center"/>
              <w:rPr>
                <w:color w:val="002060"/>
                <w:sz w:val="36"/>
                <w:szCs w:val="32"/>
              </w:rPr>
            </w:pPr>
            <w:r>
              <w:rPr>
                <w:b/>
                <w:color w:val="002060"/>
                <w:sz w:val="36"/>
                <w:szCs w:val="32"/>
              </w:rPr>
              <w:t>18.00-19.00</w:t>
            </w:r>
            <w:r w:rsidR="00080F8D">
              <w:rPr>
                <w:b/>
                <w:color w:val="002060"/>
                <w:sz w:val="36"/>
                <w:szCs w:val="32"/>
              </w:rPr>
              <w:t xml:space="preserve">   </w:t>
            </w:r>
            <w:r w:rsidRPr="0015243C">
              <w:rPr>
                <w:color w:val="002060"/>
                <w:sz w:val="36"/>
                <w:szCs w:val="32"/>
              </w:rPr>
              <w:t>ул. Гагарина, 34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68BC" w:rsidRDefault="002968BC" w:rsidP="004F3F5F">
            <w:pPr>
              <w:pStyle w:val="a3"/>
              <w:ind w:right="141"/>
              <w:contextualSpacing/>
              <w:jc w:val="center"/>
              <w:rPr>
                <w:b/>
                <w:color w:val="002060"/>
                <w:sz w:val="36"/>
                <w:szCs w:val="32"/>
              </w:rPr>
            </w:pPr>
            <w:r>
              <w:rPr>
                <w:b/>
                <w:color w:val="002060"/>
                <w:sz w:val="36"/>
                <w:szCs w:val="32"/>
              </w:rPr>
              <w:t>Михаленя Татьяна Витальевна</w:t>
            </w:r>
          </w:p>
        </w:tc>
      </w:tr>
      <w:tr w:rsidR="001140D8" w:rsidRPr="00E92527" w:rsidTr="00E32A9C">
        <w:trPr>
          <w:trHeight w:val="1279"/>
          <w:tblCellSpacing w:w="0" w:type="dxa"/>
        </w:trPr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40D8" w:rsidRPr="00576F62" w:rsidRDefault="001140D8" w:rsidP="004F3F5F">
            <w:pPr>
              <w:pStyle w:val="a3"/>
              <w:ind w:right="141"/>
              <w:contextualSpacing/>
              <w:jc w:val="center"/>
              <w:rPr>
                <w:rFonts w:ascii="DoloresCyr Black" w:hAnsi="DoloresCyr Black"/>
                <w:b/>
                <w:color w:val="2F5496" w:themeColor="accent1" w:themeShade="BF"/>
                <w:sz w:val="72"/>
                <w:szCs w:val="72"/>
              </w:rPr>
            </w:pPr>
            <w:r w:rsidRPr="00576F62">
              <w:rPr>
                <w:rFonts w:ascii="DoloresCyr Black" w:hAnsi="DoloresCyr Black" w:cs="Cambria"/>
                <w:b/>
                <w:color w:val="2F5496" w:themeColor="accent1" w:themeShade="BF"/>
                <w:sz w:val="72"/>
                <w:szCs w:val="72"/>
              </w:rPr>
              <w:t>«Палитра»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40D8" w:rsidRDefault="001140D8" w:rsidP="00B762AF">
            <w:pPr>
              <w:pStyle w:val="a3"/>
              <w:ind w:right="141"/>
              <w:contextualSpacing/>
              <w:jc w:val="center"/>
              <w:rPr>
                <w:b/>
                <w:color w:val="002060"/>
                <w:sz w:val="36"/>
                <w:szCs w:val="32"/>
              </w:rPr>
            </w:pPr>
            <w:r>
              <w:rPr>
                <w:b/>
                <w:color w:val="002060"/>
                <w:sz w:val="36"/>
                <w:szCs w:val="32"/>
              </w:rPr>
              <w:t>29 августа</w:t>
            </w:r>
            <w:r w:rsidR="00080F8D">
              <w:rPr>
                <w:b/>
                <w:color w:val="002060"/>
                <w:sz w:val="36"/>
                <w:szCs w:val="32"/>
              </w:rPr>
              <w:t xml:space="preserve">   в </w:t>
            </w:r>
            <w:r>
              <w:rPr>
                <w:b/>
                <w:color w:val="002060"/>
                <w:sz w:val="36"/>
                <w:szCs w:val="32"/>
              </w:rPr>
              <w:t>18.00</w:t>
            </w:r>
          </w:p>
          <w:p w:rsidR="001140D8" w:rsidRDefault="001140D8" w:rsidP="00B762AF">
            <w:pPr>
              <w:pStyle w:val="a3"/>
              <w:ind w:right="141"/>
              <w:contextualSpacing/>
              <w:jc w:val="center"/>
              <w:rPr>
                <w:b/>
                <w:color w:val="002060"/>
                <w:sz w:val="36"/>
                <w:szCs w:val="32"/>
              </w:rPr>
            </w:pPr>
            <w:r>
              <w:rPr>
                <w:b/>
                <w:color w:val="002060"/>
                <w:sz w:val="36"/>
                <w:szCs w:val="32"/>
              </w:rPr>
              <w:t>ул. 8 Марта, 11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40D8" w:rsidRDefault="00080F8D" w:rsidP="004F3F5F">
            <w:pPr>
              <w:pStyle w:val="a3"/>
              <w:ind w:right="141"/>
              <w:contextualSpacing/>
              <w:jc w:val="center"/>
              <w:rPr>
                <w:b/>
                <w:color w:val="002060"/>
                <w:sz w:val="36"/>
                <w:szCs w:val="32"/>
              </w:rPr>
            </w:pPr>
            <w:proofErr w:type="spellStart"/>
            <w:r>
              <w:rPr>
                <w:b/>
                <w:color w:val="002060"/>
                <w:sz w:val="36"/>
                <w:szCs w:val="32"/>
              </w:rPr>
              <w:t>Лукьянчик</w:t>
            </w:r>
            <w:proofErr w:type="spellEnd"/>
            <w:r>
              <w:rPr>
                <w:b/>
                <w:color w:val="002060"/>
                <w:sz w:val="36"/>
                <w:szCs w:val="32"/>
              </w:rPr>
              <w:t xml:space="preserve"> Татьяна Игоревна</w:t>
            </w:r>
          </w:p>
        </w:tc>
      </w:tr>
      <w:tr w:rsidR="008504EE" w:rsidRPr="00E92527" w:rsidTr="00E32A9C">
        <w:trPr>
          <w:trHeight w:val="1279"/>
          <w:tblCellSpacing w:w="0" w:type="dxa"/>
        </w:trPr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6F62" w:rsidRPr="00576F62" w:rsidRDefault="00845F7F" w:rsidP="004F3F5F">
            <w:pPr>
              <w:pStyle w:val="a3"/>
              <w:ind w:right="141"/>
              <w:contextualSpacing/>
              <w:jc w:val="center"/>
              <w:rPr>
                <w:rFonts w:ascii="StandardPosterC" w:hAnsi="StandardPosterC"/>
                <w:color w:val="FF0000"/>
                <w:sz w:val="56"/>
                <w:szCs w:val="48"/>
              </w:rPr>
            </w:pPr>
            <w:r w:rsidRPr="00576F62">
              <w:rPr>
                <w:rFonts w:ascii="StandardPosterC" w:hAnsi="StandardPosterC"/>
                <w:color w:val="FF0000"/>
                <w:sz w:val="56"/>
                <w:szCs w:val="48"/>
              </w:rPr>
              <w:t>«Юный</w:t>
            </w:r>
          </w:p>
          <w:p w:rsidR="008504EE" w:rsidRPr="002968BC" w:rsidRDefault="00845F7F" w:rsidP="004F3F5F">
            <w:pPr>
              <w:pStyle w:val="a3"/>
              <w:ind w:right="141"/>
              <w:contextualSpacing/>
              <w:jc w:val="center"/>
              <w:rPr>
                <w:rFonts w:ascii="StandardPosterC" w:hAnsi="StandardPosterC"/>
                <w:color w:val="FF0000"/>
                <w:sz w:val="48"/>
                <w:szCs w:val="48"/>
              </w:rPr>
            </w:pPr>
            <w:r w:rsidRPr="00576F62">
              <w:rPr>
                <w:rFonts w:ascii="StandardPosterC" w:hAnsi="StandardPosterC"/>
                <w:color w:val="FF0000"/>
                <w:sz w:val="56"/>
                <w:szCs w:val="48"/>
              </w:rPr>
              <w:t xml:space="preserve"> </w:t>
            </w:r>
            <w:proofErr w:type="gramStart"/>
            <w:r w:rsidRPr="00576F62">
              <w:rPr>
                <w:rFonts w:ascii="StandardPosterC" w:hAnsi="StandardPosterC"/>
                <w:color w:val="FF0000"/>
                <w:sz w:val="56"/>
                <w:szCs w:val="48"/>
              </w:rPr>
              <w:t>художник</w:t>
            </w:r>
            <w:proofErr w:type="gramEnd"/>
            <w:r w:rsidRPr="00576F62">
              <w:rPr>
                <w:rFonts w:ascii="StandardPosterC" w:hAnsi="StandardPosterC"/>
                <w:color w:val="FF0000"/>
                <w:sz w:val="56"/>
                <w:szCs w:val="48"/>
              </w:rPr>
              <w:t>»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04EE" w:rsidRPr="001A7948" w:rsidRDefault="0015243C" w:rsidP="00080F8D">
            <w:pPr>
              <w:pStyle w:val="a3"/>
              <w:ind w:right="141"/>
              <w:contextualSpacing/>
              <w:jc w:val="center"/>
              <w:rPr>
                <w:b/>
                <w:color w:val="002060"/>
                <w:sz w:val="36"/>
                <w:szCs w:val="32"/>
              </w:rPr>
            </w:pPr>
            <w:r>
              <w:rPr>
                <w:b/>
                <w:color w:val="002060"/>
                <w:sz w:val="36"/>
                <w:szCs w:val="32"/>
              </w:rPr>
              <w:t>31 августа</w:t>
            </w:r>
            <w:r w:rsidR="00080F8D">
              <w:rPr>
                <w:b/>
                <w:color w:val="002060"/>
                <w:sz w:val="36"/>
                <w:szCs w:val="32"/>
              </w:rPr>
              <w:t xml:space="preserve">   </w:t>
            </w:r>
            <w:r w:rsidR="00845F7F">
              <w:rPr>
                <w:b/>
                <w:color w:val="002060"/>
                <w:sz w:val="36"/>
                <w:szCs w:val="32"/>
              </w:rPr>
              <w:t>10.00-</w:t>
            </w:r>
            <w:proofErr w:type="gramStart"/>
            <w:r w:rsidR="00845F7F">
              <w:rPr>
                <w:b/>
                <w:color w:val="002060"/>
                <w:sz w:val="36"/>
                <w:szCs w:val="32"/>
              </w:rPr>
              <w:t>12.0</w:t>
            </w:r>
            <w:r w:rsidR="004F3F5F">
              <w:rPr>
                <w:b/>
                <w:color w:val="002060"/>
                <w:sz w:val="36"/>
                <w:szCs w:val="32"/>
              </w:rPr>
              <w:t>0</w:t>
            </w:r>
            <w:r w:rsidR="008504EE" w:rsidRPr="00461BD6">
              <w:rPr>
                <w:color w:val="002060"/>
                <w:sz w:val="36"/>
                <w:szCs w:val="32"/>
              </w:rPr>
              <w:br/>
            </w:r>
            <w:r w:rsidR="008504EE" w:rsidRPr="00461BD6">
              <w:rPr>
                <w:rStyle w:val="a5"/>
                <w:color w:val="002060"/>
                <w:sz w:val="36"/>
                <w:szCs w:val="32"/>
              </w:rPr>
              <w:t xml:space="preserve">  </w:t>
            </w:r>
            <w:r w:rsidR="00845F7F">
              <w:rPr>
                <w:rStyle w:val="a5"/>
                <w:color w:val="002060"/>
                <w:sz w:val="36"/>
                <w:szCs w:val="32"/>
              </w:rPr>
              <w:t>пр.</w:t>
            </w:r>
            <w:proofErr w:type="gramEnd"/>
            <w:r w:rsidR="00845F7F">
              <w:rPr>
                <w:rStyle w:val="a5"/>
                <w:color w:val="002060"/>
                <w:sz w:val="36"/>
                <w:szCs w:val="32"/>
              </w:rPr>
              <w:t xml:space="preserve"> Мира, 5, каб. 36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04EE" w:rsidRPr="00461BD6" w:rsidRDefault="002968BC" w:rsidP="004F3F5F">
            <w:pPr>
              <w:pStyle w:val="a3"/>
              <w:ind w:right="141"/>
              <w:contextualSpacing/>
              <w:jc w:val="center"/>
              <w:rPr>
                <w:b/>
                <w:color w:val="002060"/>
                <w:sz w:val="36"/>
                <w:szCs w:val="32"/>
              </w:rPr>
            </w:pPr>
            <w:r>
              <w:rPr>
                <w:b/>
                <w:color w:val="002060"/>
                <w:sz w:val="36"/>
                <w:szCs w:val="32"/>
              </w:rPr>
              <w:t>Приходько Кристина Иоси</w:t>
            </w:r>
            <w:r w:rsidR="00845F7F">
              <w:rPr>
                <w:b/>
                <w:color w:val="002060"/>
                <w:sz w:val="36"/>
                <w:szCs w:val="32"/>
              </w:rPr>
              <w:t>фовна</w:t>
            </w:r>
          </w:p>
        </w:tc>
      </w:tr>
      <w:tr w:rsidR="002968BC" w:rsidRPr="00E92527" w:rsidTr="00E32A9C">
        <w:trPr>
          <w:trHeight w:val="1279"/>
          <w:tblCellSpacing w:w="0" w:type="dxa"/>
        </w:trPr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68BC" w:rsidRPr="002968BC" w:rsidRDefault="002968BC" w:rsidP="004F3F5F">
            <w:pPr>
              <w:pStyle w:val="a3"/>
              <w:ind w:right="141"/>
              <w:contextualSpacing/>
              <w:jc w:val="center"/>
              <w:rPr>
                <w:rFonts w:ascii="StandardPosterC" w:hAnsi="StandardPosterC"/>
                <w:color w:val="FF0000"/>
                <w:sz w:val="72"/>
                <w:szCs w:val="72"/>
              </w:rPr>
            </w:pPr>
            <w:r w:rsidRPr="002968BC">
              <w:rPr>
                <w:rFonts w:ascii="StandardPosterC" w:hAnsi="StandardPosterC"/>
                <w:color w:val="538135" w:themeColor="accent6" w:themeShade="BF"/>
                <w:sz w:val="72"/>
                <w:szCs w:val="72"/>
              </w:rPr>
              <w:t>«Пресс-лайт»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68BC" w:rsidRDefault="0015243C" w:rsidP="00B762AF">
            <w:pPr>
              <w:pStyle w:val="a3"/>
              <w:ind w:right="141"/>
              <w:contextualSpacing/>
              <w:jc w:val="center"/>
              <w:rPr>
                <w:b/>
                <w:color w:val="002060"/>
                <w:sz w:val="36"/>
                <w:szCs w:val="32"/>
              </w:rPr>
            </w:pPr>
            <w:r>
              <w:rPr>
                <w:b/>
                <w:color w:val="002060"/>
                <w:sz w:val="36"/>
                <w:szCs w:val="32"/>
              </w:rPr>
              <w:t>31 августа</w:t>
            </w:r>
            <w:r w:rsidR="00080F8D">
              <w:rPr>
                <w:b/>
                <w:color w:val="002060"/>
                <w:sz w:val="36"/>
                <w:szCs w:val="32"/>
              </w:rPr>
              <w:t xml:space="preserve">    </w:t>
            </w:r>
            <w:r w:rsidR="002968BC">
              <w:rPr>
                <w:b/>
                <w:color w:val="002060"/>
                <w:sz w:val="36"/>
                <w:szCs w:val="32"/>
              </w:rPr>
              <w:t>12.00-13.00,</w:t>
            </w:r>
          </w:p>
          <w:p w:rsidR="002968BC" w:rsidRPr="002968BC" w:rsidRDefault="002968BC" w:rsidP="00B762AF">
            <w:pPr>
              <w:pStyle w:val="a3"/>
              <w:ind w:right="141"/>
              <w:contextualSpacing/>
              <w:jc w:val="center"/>
              <w:rPr>
                <w:color w:val="002060"/>
                <w:sz w:val="36"/>
                <w:szCs w:val="32"/>
              </w:rPr>
            </w:pPr>
            <w:r w:rsidRPr="002968BC">
              <w:rPr>
                <w:color w:val="002060"/>
                <w:sz w:val="36"/>
                <w:szCs w:val="32"/>
              </w:rPr>
              <w:t>пр. Мира, 5, каб. 36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68BC" w:rsidRDefault="002968BC" w:rsidP="004F3F5F">
            <w:pPr>
              <w:pStyle w:val="a3"/>
              <w:ind w:right="141"/>
              <w:contextualSpacing/>
              <w:jc w:val="center"/>
              <w:rPr>
                <w:b/>
                <w:color w:val="002060"/>
                <w:sz w:val="36"/>
                <w:szCs w:val="32"/>
              </w:rPr>
            </w:pPr>
            <w:r>
              <w:rPr>
                <w:b/>
                <w:color w:val="002060"/>
                <w:sz w:val="36"/>
                <w:szCs w:val="32"/>
              </w:rPr>
              <w:t>Изотова Галина Сергеевна</w:t>
            </w:r>
          </w:p>
        </w:tc>
      </w:tr>
      <w:tr w:rsidR="00080F8D" w:rsidRPr="00E92527" w:rsidTr="00E32A9C">
        <w:trPr>
          <w:trHeight w:val="1279"/>
          <w:tblCellSpacing w:w="0" w:type="dxa"/>
        </w:trPr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0F8D" w:rsidRPr="002968BC" w:rsidRDefault="00576F62" w:rsidP="004F3F5F">
            <w:pPr>
              <w:pStyle w:val="a3"/>
              <w:ind w:right="141"/>
              <w:contextualSpacing/>
              <w:jc w:val="center"/>
              <w:rPr>
                <w:rFonts w:ascii="StandardPosterC" w:hAnsi="StandardPosterC"/>
                <w:color w:val="538135" w:themeColor="accent6" w:themeShade="BF"/>
                <w:sz w:val="72"/>
                <w:szCs w:val="72"/>
              </w:rPr>
            </w:pPr>
            <w:r w:rsidRPr="00576F62">
              <w:rPr>
                <w:rFonts w:ascii="StandardPosterC" w:hAnsi="StandardPosterC"/>
                <w:color w:val="FF0000"/>
                <w:sz w:val="52"/>
                <w:szCs w:val="72"/>
              </w:rPr>
              <w:t xml:space="preserve">Театр игра и развлечений </w:t>
            </w:r>
            <w:r w:rsidRPr="00576F62">
              <w:rPr>
                <w:rFonts w:ascii="Cambria" w:hAnsi="Cambria" w:cs="Cambria"/>
                <w:color w:val="7030A0"/>
                <w:sz w:val="72"/>
                <w:szCs w:val="72"/>
              </w:rPr>
              <w:t>«</w:t>
            </w:r>
            <w:proofErr w:type="spellStart"/>
            <w:r w:rsidRPr="00576F62">
              <w:rPr>
                <w:rFonts w:ascii="DisneyPark" w:hAnsi="DisneyPark"/>
                <w:color w:val="7030A0"/>
                <w:sz w:val="72"/>
                <w:szCs w:val="72"/>
              </w:rPr>
              <w:t>ВФормате</w:t>
            </w:r>
            <w:proofErr w:type="spellEnd"/>
            <w:r w:rsidRPr="00576F62">
              <w:rPr>
                <w:rFonts w:ascii="Cambria" w:hAnsi="Cambria" w:cs="Cambria"/>
                <w:color w:val="7030A0"/>
                <w:sz w:val="72"/>
                <w:szCs w:val="72"/>
              </w:rPr>
              <w:t>»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F62" w:rsidRDefault="00576F62" w:rsidP="00576F62">
            <w:pPr>
              <w:pStyle w:val="a3"/>
              <w:ind w:right="141"/>
              <w:contextualSpacing/>
              <w:jc w:val="center"/>
              <w:rPr>
                <w:b/>
                <w:color w:val="002060"/>
                <w:sz w:val="36"/>
                <w:szCs w:val="32"/>
              </w:rPr>
            </w:pPr>
            <w:r>
              <w:rPr>
                <w:b/>
                <w:color w:val="002060"/>
                <w:sz w:val="36"/>
                <w:szCs w:val="32"/>
              </w:rPr>
              <w:t>29</w:t>
            </w:r>
            <w:r>
              <w:rPr>
                <w:b/>
                <w:color w:val="002060"/>
                <w:sz w:val="36"/>
                <w:szCs w:val="32"/>
              </w:rPr>
              <w:t xml:space="preserve"> </w:t>
            </w:r>
            <w:proofErr w:type="gramStart"/>
            <w:r>
              <w:rPr>
                <w:b/>
                <w:color w:val="002060"/>
                <w:sz w:val="36"/>
                <w:szCs w:val="32"/>
              </w:rPr>
              <w:t xml:space="preserve">августа  </w:t>
            </w:r>
            <w:r>
              <w:rPr>
                <w:b/>
                <w:color w:val="002060"/>
                <w:sz w:val="36"/>
                <w:szCs w:val="32"/>
              </w:rPr>
              <w:t>10.00</w:t>
            </w:r>
            <w:proofErr w:type="gramEnd"/>
            <w:r>
              <w:rPr>
                <w:b/>
                <w:color w:val="002060"/>
                <w:sz w:val="36"/>
                <w:szCs w:val="32"/>
              </w:rPr>
              <w:t>-11</w:t>
            </w:r>
            <w:r>
              <w:rPr>
                <w:b/>
                <w:color w:val="002060"/>
                <w:sz w:val="36"/>
                <w:szCs w:val="32"/>
              </w:rPr>
              <w:t>.00</w:t>
            </w:r>
            <w:r>
              <w:rPr>
                <w:b/>
                <w:color w:val="002060"/>
                <w:sz w:val="36"/>
                <w:szCs w:val="32"/>
              </w:rPr>
              <w:t xml:space="preserve">, </w:t>
            </w:r>
          </w:p>
          <w:p w:rsidR="00576F62" w:rsidRDefault="00576F62" w:rsidP="00576F62">
            <w:pPr>
              <w:pStyle w:val="a3"/>
              <w:ind w:right="141"/>
              <w:contextualSpacing/>
              <w:jc w:val="center"/>
              <w:rPr>
                <w:b/>
                <w:color w:val="002060"/>
                <w:sz w:val="36"/>
                <w:szCs w:val="32"/>
              </w:rPr>
            </w:pPr>
            <w:r>
              <w:rPr>
                <w:b/>
                <w:color w:val="002060"/>
                <w:sz w:val="36"/>
                <w:szCs w:val="32"/>
              </w:rPr>
              <w:t>15.00-16.00</w:t>
            </w:r>
          </w:p>
          <w:p w:rsidR="00080F8D" w:rsidRDefault="00576F62" w:rsidP="00576F62">
            <w:pPr>
              <w:pStyle w:val="a3"/>
              <w:ind w:right="141"/>
              <w:contextualSpacing/>
              <w:jc w:val="center"/>
              <w:rPr>
                <w:b/>
                <w:color w:val="002060"/>
                <w:sz w:val="36"/>
                <w:szCs w:val="32"/>
              </w:rPr>
            </w:pPr>
            <w:r w:rsidRPr="002968BC">
              <w:rPr>
                <w:color w:val="002060"/>
                <w:sz w:val="36"/>
                <w:szCs w:val="32"/>
              </w:rPr>
              <w:t>ул. Гагарина, 34, актовый зал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0F8D" w:rsidRDefault="00576F62" w:rsidP="004F3F5F">
            <w:pPr>
              <w:pStyle w:val="a3"/>
              <w:ind w:right="141"/>
              <w:contextualSpacing/>
              <w:jc w:val="center"/>
              <w:rPr>
                <w:b/>
                <w:color w:val="002060"/>
                <w:sz w:val="36"/>
                <w:szCs w:val="32"/>
              </w:rPr>
            </w:pPr>
            <w:proofErr w:type="spellStart"/>
            <w:r>
              <w:rPr>
                <w:b/>
                <w:color w:val="002060"/>
                <w:sz w:val="36"/>
                <w:szCs w:val="32"/>
              </w:rPr>
              <w:t>Кашпарова</w:t>
            </w:r>
            <w:proofErr w:type="spellEnd"/>
            <w:r>
              <w:rPr>
                <w:b/>
                <w:color w:val="002060"/>
                <w:sz w:val="36"/>
                <w:szCs w:val="32"/>
              </w:rPr>
              <w:t xml:space="preserve"> Наталья Петровна</w:t>
            </w:r>
          </w:p>
        </w:tc>
      </w:tr>
    </w:tbl>
    <w:p w:rsidR="001D1072" w:rsidRDefault="001D1072" w:rsidP="00563CAD">
      <w:pPr>
        <w:pStyle w:val="a3"/>
        <w:spacing w:before="0" w:beforeAutospacing="0" w:after="0" w:afterAutospacing="0"/>
        <w:ind w:right="141"/>
        <w:contextualSpacing/>
        <w:jc w:val="center"/>
        <w:rPr>
          <w:color w:val="002060"/>
          <w:sz w:val="20"/>
          <w:szCs w:val="20"/>
        </w:rPr>
      </w:pPr>
      <w:bookmarkStart w:id="0" w:name="_GoBack"/>
      <w:bookmarkEnd w:id="0"/>
    </w:p>
    <w:sectPr w:rsidR="001D1072" w:rsidSect="006B49F1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ndardPosterC"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DoloresCyr Black">
    <w:panose1 w:val="00000000000000000000"/>
    <w:charset w:val="00"/>
    <w:family w:val="decorative"/>
    <w:notTrueType/>
    <w:pitch w:val="variable"/>
    <w:sig w:usb0="8000028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S Down Cyr">
    <w:panose1 w:val="04000400000000000000"/>
    <w:charset w:val="00"/>
    <w:family w:val="decorative"/>
    <w:pitch w:val="variable"/>
    <w:sig w:usb0="00000203" w:usb1="00000000" w:usb2="00000000" w:usb3="00000000" w:csb0="00000005" w:csb1="00000000"/>
  </w:font>
  <w:font w:name="a_SignboardTitulNrSl">
    <w:panose1 w:val="04090806090802020404"/>
    <w:charset w:val="CC"/>
    <w:family w:val="decorative"/>
    <w:pitch w:val="variable"/>
    <w:sig w:usb0="00000201" w:usb1="00000000" w:usb2="00000000" w:usb3="00000000" w:csb0="00000004" w:csb1="00000000"/>
  </w:font>
  <w:font w:name="Art-Decoretta">
    <w:panose1 w:val="02000000000000000000"/>
    <w:charset w:val="CC"/>
    <w:family w:val="auto"/>
    <w:pitch w:val="variable"/>
    <w:sig w:usb0="80000203" w:usb1="100078EB" w:usb2="00000000" w:usb3="00000000" w:csb0="00000005" w:csb1="00000000"/>
  </w:font>
  <w:font w:name="Corinthia">
    <w:panose1 w:val="03000400000000000000"/>
    <w:charset w:val="CC"/>
    <w:family w:val="script"/>
    <w:pitch w:val="variable"/>
    <w:sig w:usb0="00000201" w:usb1="00000000" w:usb2="00000000" w:usb3="00000000" w:csb0="00000004" w:csb1="00000000"/>
  </w:font>
  <w:font w:name="a_AlbionicTitulBrk">
    <w:panose1 w:val="020B0903060703020204"/>
    <w:charset w:val="CC"/>
    <w:family w:val="swiss"/>
    <w:pitch w:val="variable"/>
    <w:sig w:usb0="00000201" w:usb1="00000000" w:usb2="00000000" w:usb3="00000000" w:csb0="00000004" w:csb1="00000000"/>
  </w:font>
  <w:font w:name="a_AssuanTitulStrDst">
    <w:panose1 w:val="02040904030706050204"/>
    <w:charset w:val="CC"/>
    <w:family w:val="roman"/>
    <w:pitch w:val="variable"/>
    <w:sig w:usb0="00000201" w:usb1="00000000" w:usb2="00000000" w:usb3="00000000" w:csb0="00000004" w:csb1="00000000"/>
  </w:font>
  <w:font w:name="DisneyPark">
    <w:panose1 w:val="03030603050000020002"/>
    <w:charset w:val="CC"/>
    <w:family w:val="script"/>
    <w:pitch w:val="fixed"/>
    <w:sig w:usb0="A0000207" w:usb1="00000000" w:usb2="00000000" w:usb3="00000000" w:csb0="0000011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B74E2"/>
    <w:multiLevelType w:val="multilevel"/>
    <w:tmpl w:val="83189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D03A4E"/>
    <w:multiLevelType w:val="multilevel"/>
    <w:tmpl w:val="06101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3C0FC1"/>
    <w:multiLevelType w:val="multilevel"/>
    <w:tmpl w:val="2ABCF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120B4B"/>
    <w:multiLevelType w:val="multilevel"/>
    <w:tmpl w:val="DE46A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543"/>
    <w:rsid w:val="00023E7A"/>
    <w:rsid w:val="00046BCE"/>
    <w:rsid w:val="00080F8D"/>
    <w:rsid w:val="00085D1F"/>
    <w:rsid w:val="00092C36"/>
    <w:rsid w:val="000B15C2"/>
    <w:rsid w:val="000C1B40"/>
    <w:rsid w:val="000C41A1"/>
    <w:rsid w:val="001140D8"/>
    <w:rsid w:val="001262C2"/>
    <w:rsid w:val="00147AB6"/>
    <w:rsid w:val="0015096F"/>
    <w:rsid w:val="0015243C"/>
    <w:rsid w:val="00155126"/>
    <w:rsid w:val="00174356"/>
    <w:rsid w:val="001A7948"/>
    <w:rsid w:val="001A7B98"/>
    <w:rsid w:val="001D1072"/>
    <w:rsid w:val="001F7741"/>
    <w:rsid w:val="002034ED"/>
    <w:rsid w:val="00247D81"/>
    <w:rsid w:val="00252361"/>
    <w:rsid w:val="00283FC2"/>
    <w:rsid w:val="002916A7"/>
    <w:rsid w:val="002968BC"/>
    <w:rsid w:val="002971AD"/>
    <w:rsid w:val="002E24A9"/>
    <w:rsid w:val="002E7C3D"/>
    <w:rsid w:val="002E7FA9"/>
    <w:rsid w:val="00317575"/>
    <w:rsid w:val="00355135"/>
    <w:rsid w:val="00383A98"/>
    <w:rsid w:val="00383C1A"/>
    <w:rsid w:val="003F367C"/>
    <w:rsid w:val="00424CAA"/>
    <w:rsid w:val="00434F6F"/>
    <w:rsid w:val="00450151"/>
    <w:rsid w:val="00461BD6"/>
    <w:rsid w:val="004761E5"/>
    <w:rsid w:val="004804F2"/>
    <w:rsid w:val="00496BFF"/>
    <w:rsid w:val="004E2879"/>
    <w:rsid w:val="004E41AC"/>
    <w:rsid w:val="004F3F5F"/>
    <w:rsid w:val="00502FEC"/>
    <w:rsid w:val="005072DA"/>
    <w:rsid w:val="00533E12"/>
    <w:rsid w:val="00563CAD"/>
    <w:rsid w:val="00563E14"/>
    <w:rsid w:val="00574D38"/>
    <w:rsid w:val="00576F62"/>
    <w:rsid w:val="00580EBF"/>
    <w:rsid w:val="00583040"/>
    <w:rsid w:val="005C1740"/>
    <w:rsid w:val="005E3883"/>
    <w:rsid w:val="005E7369"/>
    <w:rsid w:val="006051C7"/>
    <w:rsid w:val="00612197"/>
    <w:rsid w:val="00615840"/>
    <w:rsid w:val="00621295"/>
    <w:rsid w:val="006262AB"/>
    <w:rsid w:val="006310CB"/>
    <w:rsid w:val="00637335"/>
    <w:rsid w:val="00644AC0"/>
    <w:rsid w:val="00681A71"/>
    <w:rsid w:val="006B4478"/>
    <w:rsid w:val="006B49F1"/>
    <w:rsid w:val="006D57F9"/>
    <w:rsid w:val="006F4CEC"/>
    <w:rsid w:val="0070397B"/>
    <w:rsid w:val="00717BF6"/>
    <w:rsid w:val="0075142D"/>
    <w:rsid w:val="00757320"/>
    <w:rsid w:val="007742E6"/>
    <w:rsid w:val="0078207D"/>
    <w:rsid w:val="007A5581"/>
    <w:rsid w:val="007C06AA"/>
    <w:rsid w:val="007C2682"/>
    <w:rsid w:val="008105DB"/>
    <w:rsid w:val="00845F7F"/>
    <w:rsid w:val="008504EE"/>
    <w:rsid w:val="0085429C"/>
    <w:rsid w:val="00866B2D"/>
    <w:rsid w:val="008A5BF1"/>
    <w:rsid w:val="008F541F"/>
    <w:rsid w:val="00910BEE"/>
    <w:rsid w:val="0091629F"/>
    <w:rsid w:val="009324EC"/>
    <w:rsid w:val="00934F00"/>
    <w:rsid w:val="0094016A"/>
    <w:rsid w:val="00945071"/>
    <w:rsid w:val="00973977"/>
    <w:rsid w:val="00975112"/>
    <w:rsid w:val="009758CF"/>
    <w:rsid w:val="009A396A"/>
    <w:rsid w:val="009A7EEF"/>
    <w:rsid w:val="009C6D95"/>
    <w:rsid w:val="009E28E2"/>
    <w:rsid w:val="00A1064D"/>
    <w:rsid w:val="00A13029"/>
    <w:rsid w:val="00A20EE6"/>
    <w:rsid w:val="00A42D81"/>
    <w:rsid w:val="00A50CC9"/>
    <w:rsid w:val="00A80DCF"/>
    <w:rsid w:val="00A96B66"/>
    <w:rsid w:val="00AB52B5"/>
    <w:rsid w:val="00AC2931"/>
    <w:rsid w:val="00B07920"/>
    <w:rsid w:val="00B10339"/>
    <w:rsid w:val="00B12A3F"/>
    <w:rsid w:val="00B17768"/>
    <w:rsid w:val="00B22684"/>
    <w:rsid w:val="00B35DF1"/>
    <w:rsid w:val="00B4672F"/>
    <w:rsid w:val="00B60D64"/>
    <w:rsid w:val="00B75220"/>
    <w:rsid w:val="00B762AF"/>
    <w:rsid w:val="00B80F6D"/>
    <w:rsid w:val="00B83D9E"/>
    <w:rsid w:val="00B84E04"/>
    <w:rsid w:val="00BB7120"/>
    <w:rsid w:val="00BD7EF8"/>
    <w:rsid w:val="00C11A03"/>
    <w:rsid w:val="00C16C9F"/>
    <w:rsid w:val="00C57309"/>
    <w:rsid w:val="00C90A74"/>
    <w:rsid w:val="00C92717"/>
    <w:rsid w:val="00CA4780"/>
    <w:rsid w:val="00CA77FA"/>
    <w:rsid w:val="00CD2982"/>
    <w:rsid w:val="00D035C4"/>
    <w:rsid w:val="00D16543"/>
    <w:rsid w:val="00D27B14"/>
    <w:rsid w:val="00D31F73"/>
    <w:rsid w:val="00D51115"/>
    <w:rsid w:val="00D51A6B"/>
    <w:rsid w:val="00D617DF"/>
    <w:rsid w:val="00DA5648"/>
    <w:rsid w:val="00DB75C3"/>
    <w:rsid w:val="00DC01A8"/>
    <w:rsid w:val="00E32A9C"/>
    <w:rsid w:val="00E429A9"/>
    <w:rsid w:val="00E53939"/>
    <w:rsid w:val="00E54799"/>
    <w:rsid w:val="00E768A9"/>
    <w:rsid w:val="00E90451"/>
    <w:rsid w:val="00E92527"/>
    <w:rsid w:val="00ED0022"/>
    <w:rsid w:val="00F00455"/>
    <w:rsid w:val="00F05240"/>
    <w:rsid w:val="00F116F6"/>
    <w:rsid w:val="00F24B4D"/>
    <w:rsid w:val="00F346C9"/>
    <w:rsid w:val="00F41F07"/>
    <w:rsid w:val="00F626D9"/>
    <w:rsid w:val="00F961BD"/>
    <w:rsid w:val="00FB5D7B"/>
    <w:rsid w:val="00FF0A2D"/>
    <w:rsid w:val="00FF5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BB9E16-8DA1-4E97-9640-341C026FB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5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6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16543"/>
    <w:rPr>
      <w:b/>
      <w:bCs/>
    </w:rPr>
  </w:style>
  <w:style w:type="character" w:styleId="a5">
    <w:name w:val="Emphasis"/>
    <w:basedOn w:val="a0"/>
    <w:uiPriority w:val="20"/>
    <w:qFormat/>
    <w:rsid w:val="00D16543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07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72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F02CB-09AC-4E21-B0C4-4CCFD3B49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Учетная запись Майкрософт</cp:lastModifiedBy>
  <cp:revision>3</cp:revision>
  <cp:lastPrinted>2023-08-21T12:32:00Z</cp:lastPrinted>
  <dcterms:created xsi:type="dcterms:W3CDTF">2023-08-21T12:58:00Z</dcterms:created>
  <dcterms:modified xsi:type="dcterms:W3CDTF">2023-08-21T12:59:00Z</dcterms:modified>
</cp:coreProperties>
</file>